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182657-8bf4-4f0f-8bd1-bacadbd04d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270c1c-3b1e-4128-8f27-4e5f1f353c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3057f0-c372-4853-b9a0-38dd454f57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fedc76-182a-4e28-a3f2-3c6c5c12fc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2d5eb2-59d7-44c6-8f4f-abfc4498e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ee89b7-435e-43d8-b030-6292fc475e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a1f624-73c0-4aae-80ff-7cdea9ece7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40fe36-5e12-46fa-a51f-3ff1589efc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4c544b-fefe-4bbd-8769-5445876d29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5477bb-9bd4-4895-9a4d-cd1d32407c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c66b65-7f4c-4877-bef8-75f279bdee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74c7af-4ed9-4c00-811f-7e466745ef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603c1b-c0bc-4882-9676-11d04b580a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0251d2-9159-4feb-a543-3d04222e19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05139e-cac6-47dd-a2c7-8f91a47317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252342-a7ce-4129-ae71-734fe985b9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4e5b19-7551-4663-8f31-80fe61a932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37b397-3dff-4448-a087-6c066b0ecd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682d8c-b25c-448c-a57b-9ad609af11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4477ef-7043-4fd0-a76d-e0985316cc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fbd623-7290-45b1-85a8-53d7370ec3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77794b-447e-4615-bfce-bc138441d8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f1b758-f085-45a7-9235-2b2fe22722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6f77d9-0058-480a-a54d-610d76f07a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9e41ac-bd67-4740-97c7-39e3375394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144977-4c38-46d9-ab0d-d23438c524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08ec7c-9ff7-4cba-9344-e56d7be367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0dbb53-1561-4df2-85e0-f54a5b8b84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8b2888-074a-4da7-b566-dd1af1ba48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2d5eb2-59d7-44c6-8f4f-abfc4498e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a8cdea-8db1-4ac3-bb8f-dab84d9cef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14a5cf-0dec-4e36-bdf0-e0b87eda43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f503e6-4156-4424-894f-24da90752b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f117f9-7ef4-48dd-9f50-455fb1951c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3fd6ad-0d03-45fe-a8c2-83979ba2d4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08c1f4-f01d-445a-af56-f3891eedb1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1479ec-49b5-4b2c-9be8-57dcbb6dcf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0c5188-2120-4c4c-ac33-476fe9106b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c6a19d-97bb-4495-9f62-6cd6148164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a2ae7e-d92e-4845-b978-25a010cc89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926705-29cf-4e3f-962c-ec693fd072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f13b4e-6abe-4438-ab6b-50311ea5ba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4aa47c-c124-451a-b11b-e696480768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60c54f-d4c4-40f5-bc3f-38ff9ec325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9a4890-2b90-4aab-ac72-3ef9a971c1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ac6ffe-e077-4baf-9a37-65f5d95502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086e42-f3f3-4d14-975e-e9d5a6ac95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6f9b52-3a76-4f45-8c4e-fe92fa0c4b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142794-e2bd-4205-a880-e82d108be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8255e4-3ec8-476d-b59c-80b594e650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4f28b8-61c6-432a-8e67-36cf6f1c86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232893-71a9-4b44-864b-9fa105cc83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32f20a-fb18-45a9-a8b2-a8ed3e27a0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74c7af-4ed9-4c00-811f-7e466745ef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91ddc2-2794-4f9f-bec0-90ed0f3ee7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90e5a3-5862-4a1e-a03e-02258aaa17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b3e560-ad04-4f69-bd73-1a2677d53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d3188b-cae2-471a-8fd2-f3b607806c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23c0b9-bb0b-423d-9cbe-cfd5326df6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be6735-6e95-4024-9952-fe01733bda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f862e9-4214-425e-a5f2-4d05073b82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613634-e6a1-4258-b68f-da63b732cd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6e9ed8-d185-4a02-99e0-c8a57d782a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3d9db2-7f9c-496c-b71c-dd7fc032b1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76d9df-c73c-4933-86f6-5578a49c7b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900e8d-be5b-46a2-a851-b6cbfde746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301f37-2cf1-47f0-a41d-3b90e08f37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573a5d-3c08-4fd4-9575-6c55be4505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cdc9d6-0a47-44e0-8f1e-1e4536cb43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1dc8bf-b04d-4fed-aac8-2ef52c01e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39a399-37f6-4878-b3a4-b97ff4b397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56fc7e-73ac-4c12-85a2-9ded292905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217b82-3697-48b4-99cd-cb6402d063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1dc8bf-b04d-4fed-aac8-2ef52c01e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d036bf-50de-4df3-832e-4d2748768d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4f1d43-393e-43fa-8f36-a0dd3265b3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0f5d8b-df21-4499-86a2-d89025ec8f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7f5417-c795-4071-8a47-43a06bb54e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ee5c22-9d47-45bf-a0e9-b09b8a6cb8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78ee72-7c3b-4167-83ea-0f23856264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6d20f3-a013-458e-a731-f27a24a25b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fa6fcd-b213-4232-bec2-f58b46ed5a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9b7e3d-77f7-4545-b35b-4e0dc669c7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81da06-0c6e-46b4-aa82-b9c77e8cf8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572866-2139-42e2-a400-eafc6a89c7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a73928-7baf-46e3-bb95-469cede04f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487a6e-388f-4659-89b4-40deb4c555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bc1113-70d3-47fd-9a2f-614a0af5b4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4f0bd9-30c5-4ce2-85a8-5feffdaf50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0e3567-805d-4ef8-b838-4eb537bca9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b4d338-30b5-45e8-ad26-f83da556dd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ade074-1ad5-49c4-9fbf-78fa9de012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27c59a-6630-4b0d-9818-c59bf7a811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47999d-de17-4f3d-bce3-311f89695a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9a48b8-46a6-497b-93d4-fd797c3fce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74276d-dc40-433d-8f32-ba6dd40422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4416d5-5a2a-4c6f-b465-63b4987dbd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80aae5-1b5a-4188-b52a-31ae69d2ae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1c06a9-3adc-4c62-b43e-9a718db4f1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e5b808-634a-4629-baea-bf38aee717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6afda9-dfbe-4256-b5e7-8232188771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0cc702-53ae-4fd1-84f0-18a87c8bdc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a08df1-e816-4020-a331-e156432491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70222d-02cd-4657-96cf-412aba8e78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485fa2-ad93-4f61-bf4f-a7cffed813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86e910-5007-4a0e-8688-b8d738c4de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7af4c1-84f6-4e1d-a763-396ac5066e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fcb5dc-bcd9-4383-8674-3fe90e686b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2d5eb2-59d7-44c6-8f4f-abfc4498e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d07463-d8a6-485d-96a3-20be487840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126a05-9747-495e-a6d9-9ae361f089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3d68e5-2e1c-4a23-8180-1e22e468ee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ea28d9-d3cc-4b27-97fc-be083a4747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ca31bf-2314-4d5d-85b3-3cb0cb3909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0b23ee-a01f-40af-b6cd-585e7c51d9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c08b40-aed1-4009-9ee8-90e86fb4d9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a0f715-6eb8-4993-98a8-2a9a476814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29f2e1-a4ed-4128-9d90-031d97485c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74c7af-4ed9-4c00-811f-7e466745ef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69b9de-2fe7-4c92-973c-a29e82e276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142794-e2bd-4205-a880-e82d108be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301f37-2cf1-47f0-a41d-3b90e08f37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3adccb-c202-4416-a6bb-d509fc4f09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d087b5-9831-4aad-9a5d-a6bf6ed760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f6195c-5076-4aa1-9092-86fc33c937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b7f6c2-5bbe-4907-b2e2-bd038976d8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1abffa-9a20-41dc-a56d-3afeba08f2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6ae1c0-31a7-41dd-925b-fcbf65b71a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3cff54-96f6-44b0-8014-f8a7c563fd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c9adfa-6d62-4c6e-967b-f178b53ab6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72100e-c3e2-4f0e-a477-c0dd96ce20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de002e-8e08-4c92-aaee-a6080de66b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1abffa-9a20-41dc-a56d-3afeba08f2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8be5ad-2296-4966-a3ec-6c10e1725d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fca49c-b3fe-4fb1-93dd-37ff2e58e2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d2d16d-f7b5-4069-aba6-954888c1e3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162338-80e7-4b52-b4ec-1ae6dcc22c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0a7f75-38f6-43d7-aa89-315e88625d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545129-f361-401f-89e6-f8304eeec7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e13199-9748-4572-94eb-911282bc39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d57e7d-7158-4200-9793-ead3425603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4dc524-1c7b-4265-a12e-84740a16cf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142794-e2bd-4205-a880-e82d108be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ed5b75-1cec-4913-9607-3f988de566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962115-8ff1-4114-8cba-ee0d7ec307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063a72-7cd4-4a96-ae50-282fdeffdd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4acb74-cbca-4782-b895-c091f63dcc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4c3232-af2c-4ec7-a254-7e5f18f406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94dfb9-4dbc-43d7-8c5a-403d8aba93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22cef8-71a9-44d2-ab5b-5a3c8c2aa7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1bc0e6-7c88-42bf-9748-f8ed0f67e0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c81b01-3cdc-4c69-9833-757311d62f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1d08f5-6bc7-43c3-a242-5668cbe0a8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a90616-7fe1-44ec-aaef-8af50ca1e5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962115-8ff1-4114-8cba-ee0d7ec307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9fb032-8510-49e8-9f89-89618d6f72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1d2548-0a3c-445a-8fbd-66d2fd06dd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e10198-d55c-4a37-bdc0-a6e4c2ccad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cfab11-2f43-42e4-b6d3-95028f8bdc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52ac92-7c3a-461e-a6e8-96e58e3f1c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23687b-ef80-4d36-9a93-ca37db7e8f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8bcbbc-026f-4b1e-973d-2af231754c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689c8f-01b7-465f-88ec-4e1680262b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f0b69a-68ef-4bbc-9dd9-2070f8c4f0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3601be-a6d1-4b17-9ffa-3a3834e773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31fc20-3042-409c-8fd0-5a78b49c76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a112c0-147c-4b08-8610-996e53f84f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ee439a-6b27-416a-a5f3-16e07a62d6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449758-cff3-4552-969b-3061d646ce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e6f670-05bb-4b36-9f96-09412eeaf2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ef790b-971e-4651-b09b-6400287dfb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fb5d9c-cf81-427a-8ca7-12199c30fb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0d980e-b0d8-4d0a-9010-50460a92b4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307721-3ebd-4864-b0b7-958d2dcc47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7436b5-3d9c-45df-937d-b993f698f9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46bf69-6840-468f-9599-0971482d1c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92ebe6-7be4-42ec-bf35-b67375f6ca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797c1b-2055-4f2d-a9c2-9f38129034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37a06e-1ca0-4971-89e4-5a139174c0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19fad1-652b-4bad-a2ec-cbf9de6af9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573d7f-7bde-4b05-9224-d4ed9fe388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2c7619-33b7-4f68-9594-fa002d96d7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d7fe6b-dd89-45b3-8044-0928ee3aef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c2f300-2df9-48d4-abe4-c0ce1b5d1b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9b3365-0364-4109-ae35-3a8c202476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4e5b19-7551-4663-8f31-80fe61a932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7e49d9-0745-4ca3-a326-8dd60ab7cd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1a16ea-5d75-44ee-ad11-d3d12ca291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86d9e2-a4a9-48c6-8460-e6a0603922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5c8a4d-1b6f-4067-be4a-05ac375719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f0e584-0be7-4530-9f7b-fe41be6953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43c814-710c-47b5-a209-c1f7232019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992800-0915-438e-acc4-9d8cce374e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02b7d2-9c00-460e-a06d-9213b531ed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7737f3-0152-4774-8e48-17825b74fd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1454a7-c7d0-4f97-9a93-4d4c4b55e9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8bdd08-e2cf-44ac-8cc6-7557e1d5a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cbed69-fd2c-4ca6-ac1a-21303865c5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5fa68a-e74d-4e3a-aa95-8a63ea7113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e0cea7-59ce-47ee-9592-58f489c22d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72dfff-cd76-4ace-ba11-0c149cadb7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c56e5b-99fe-4a8e-94d6-c5ef2553a5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14270b-1aa4-4c99-827f-6a86b8e368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6c00e7-8374-46e6-850c-59d7e458ca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ea3552-32c4-4546-8926-eb792fa7db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7b9715-978e-4683-be4e-1e00131603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21a878-8c51-43ca-b7a3-a508119fe2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7d5ca8-6558-4726-b174-b191323e0b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75dfc3-737d-44fc-84f6-908455d4ad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d13d38-e002-4311-810b-654b10a0b2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5c8db7-d869-4ec9-a91e-d97bcebd28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fa8aad-b947-48b5-9b42-d015111c74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cbed69-fd2c-4ca6-ac1a-21303865c5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5fa68a-e74d-4e3a-aa95-8a63ea7113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61138b-e9b3-4d07-b730-4a83e07720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75d559-04e3-4db5-ae7b-ee26e287e2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dd8922-99a3-4670-94aa-075f2a6875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a26b2e-029e-4521-878d-8a90413b78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9ff98a-9395-479e-8e12-10a846c917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26850a-a85f-4425-984f-9a6e8c1f58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15b9c4-de51-4ae3-ae2f-eb4108d19c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c38881-2bd8-4a68-8db2-d3588e9738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b3e560-ad04-4f69-bd73-1a2677d53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e0f558-810f-41f6-8766-a4a0f01317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142794-e2bd-4205-a880-e82d108be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bbd983-5479-498b-871f-a4d63ee775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19d22b-7793-46c1-b5b1-b480cc3d32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